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20 vom 9. Januar 2020</w:t>
      </w:r>
    </w:p>
    <w:p>
      <w:r>
        <w:t>GE Cour de justice, 2020-01-09, FR</w:t>
      </w:r>
    </w:p>
    <w:p>
      <w:r>
        <w:rPr>
          <w:b/>
        </w:rPr>
        <w:t xml:space="preserve">Quelle: </w:t>
      </w:r>
      <w:r>
        <w:t>https://mcp.opencaselaw.ch/entscheid/ge_gerichte_ACJC_31_2020</w:t>
      </w:r>
    </w:p>
    <w:p>
      <w:r>
        <w:t>FR: GE_GERICHTE ACJC/31/2020 du 9 janvier 2020</w:t>
      </w:r>
    </w:p>
    <w:p>
      <w:r>
        <w:t>IT: GE_GERICHTE ACJC/31/2020 del 9 gennaio 2020</w:t>
      </w:r>
    </w:p>
    <w:p>
      <w:pPr>
        <w:pStyle w:val="Heading2"/>
      </w:pPr>
      <w:r>
        <w:t>Volltext</w:t>
      </w:r>
    </w:p>
    <w:p>
      <w:r>
        <w:t>Le présent arrêt est communiqué aux parties par plis recommandés du 09.01.2020.</w:t>
      </w:r>
    </w:p>
    <w:p>
      <w:r>
        <w:t>REPUBLIQUE ET</w:t>
      </w:r>
    </w:p>
    <w:p>
      <w:r>
        <w:t>CANTON DE GENEVE POUVOIR JUDICIAIRE C/23355/2019 ACJC/31/2020 ARRÊT DE LA COUR DE JUSTICE Chambre des baux et loyers DU JEUDI 9 JANVIER 2020</w:t>
      </w:r>
    </w:p>
    <w:p>
      <w:r>
        <w:t>Entre Monsieur A______, domicilié ______, recourant contre un jugement rendu par le Tribunal des baux et loyers le 17 décembre 2019, représenté par l'ASLOCA, rue du Lac 12, case postale 6150, 1211 Genève 6, en les bureaux de laquelle il fait élection de domicile, et Monsieur B______ et Madame C______, domiciliés ______, intimés, représentés par [la société] D______, ______, en les bureaux de laquelle ils font élection de domicile.</w:t>
      </w:r>
    </w:p>
    <w:p>
      <w:r>
        <w:t>- 2/4 -</w:t>
      </w:r>
    </w:p>
    <w:p>
      <w:r>
        <w:t>C/23355/2019 Vu, EN FAIT, le contrat de bail conclu par les parties, portant sur la location d'un studio au 2ème étage de l'immeuble sis chemin 1______, à Genève; Qu'à la suite du congé notifié par les bailleurs le 10 janvier 2017 pour le 30 septembre 2017, et de la contestation de celui-ci, les parties ont, par procès-verbal de conciliation du 28 juin 2017, notamment convenu de ce que le congé était accepté pour son échéance et de ce qu'une prolongation de bail au 30 septembre 2019 était accordée au locataire; Que les locaux n'ont pas été restitués par le locataire; Que, par requête du 15 octobre 2019 au Tribunal des baux et loyers, les bailleurs ont requis l'évacuation du locataire, assortie de mesures d'exécution directes du jugement d'évacuation, par la procédure de protection de cas clair; Qu'à l'audience du 9 décembre 2019 devant le Tribunal, le locataire a déclaré rechercher activement une solution de relogement et a requis l'octroi d'un sursis humanitaire de huit mois; qu'il a déposé des pièces attestant de ses recherches; Que le bailleur a refusé d'entrer en matière sur un sursis, son fils cherchant un logement depuis trois ans; Que la cause a été gardée à juger à l'issue de l'audience; Que, par jugement JTBL/1236/2019 rendu le 17 décembre 2019, reçu par le locataire le lendemain, le Tribunal a condamné ce dernier à restituer le studio en cause (ch. 1 du dispositif), a autorisé les bailleurs à requérir l'évacuation par la force publique du locataire dès l'entrée en force du jugement (ch. 2), a débouté les parties de toutes autres conclusions (ch. 3) et a dit que la procédure était gratuite (ch. 4); Vu le recours expédié le 20 décembre 2019 par A______ contre le chiffre 2 du dispositif de ce jugement; Qu'il a conclu à ce qu'il soit sursis à l'exécution de l'évacuation jusqu'au 16 août 2020; Que A______ a préalablement requis la suspension du caractère exécutoire des mesures d'exécution ordonnées par le Tribunal des baux et loyers; Qu'invités à se déterminer, les bailleurs ont, par écritures du 6 janvier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w:t>
      </w:r>
    </w:p>
    <w:p>
      <w:r>
        <w:t>- 3/4 -</w:t>
      </w:r>
    </w:p>
    <w:p>
      <w:r>
        <w:t>C/23355/2019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et sans préjudice de l'examen au fond, dénué de chance de succès; Qu'en effet,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qu'ainsi, les parties doivent pouvoir connaître les éléments de fait et de droit retenus par le juge pour arriver au dispositif (TAPPY, Commentaire romand, Code de procédure civile, 2ème éd., 2019, n. 7 ad art. 238 CPC); Qu'a priori, la décision des premiers juges relative à l'exécution du jugement d'évacuation n'est pas motivée; Qu'il convient également de tenir compte de la courte durée présumable de la présente procédure, jugée selon la procédure sommaire (art. 257 al. 1 CPC); Qu'en conséquence, la requête du recourant sera admise. * * * * *</w:t>
      </w:r>
    </w:p>
    <w:p>
      <w:r>
        <w:t>- 4/4 -</w:t>
      </w:r>
    </w:p>
    <w:p>
      <w:r>
        <w:t>C/23355/2019</w:t>
      </w:r>
    </w:p>
    <w:p>
      <w:r>
        <w:t>PAR CES MOTIFS, La Présidente de la Chambre des baux et loyers : Suspend le caractère exécutoire du chiffre 2 du dispositif du jugement JTBL/1236/2019 rendu le 17 décembre 2019 par le Tribunal des baux et loyers dans la cause C/23355/2019-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